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7026" w14:textId="77777777" w:rsidR="007F286C" w:rsidRPr="00840B27" w:rsidRDefault="007F286C" w:rsidP="007F286C">
      <w:pPr>
        <w:spacing w:after="4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Toc50352306"/>
      <w:bookmarkStart w:id="1" w:name="_Toc50352348"/>
      <w:bookmarkStart w:id="2" w:name="_Toc50352390"/>
      <w:bookmarkStart w:id="3" w:name="_Toc61860912"/>
      <w:bookmarkStart w:id="4" w:name="_Toc61860937"/>
      <w:bookmarkStart w:id="5" w:name="_Toc50352309"/>
      <w:bookmarkStart w:id="6" w:name="_Toc50352351"/>
      <w:bookmarkStart w:id="7" w:name="_Toc50352393"/>
      <w:bookmarkStart w:id="8" w:name="_Toc61860913"/>
      <w:bookmarkStart w:id="9" w:name="_Toc61860939"/>
      <w:r w:rsidRPr="00840B27">
        <w:rPr>
          <w:rFonts w:ascii="Times New Roman" w:hAnsi="Times New Roman" w:cs="Times New Roman"/>
          <w:sz w:val="28"/>
          <w:lang w:val="en-US"/>
        </w:rPr>
        <w:t>I</w:t>
      </w:r>
      <w:r w:rsidRPr="00840B27">
        <w:rPr>
          <w:rFonts w:ascii="Times New Roman" w:hAnsi="Times New Roman" w:cs="Times New Roman"/>
          <w:sz w:val="28"/>
        </w:rPr>
        <w:t xml:space="preserve"> ОСНОВНАЯ ЧАСТЬ</w:t>
      </w:r>
      <w:bookmarkEnd w:id="0"/>
      <w:bookmarkEnd w:id="1"/>
      <w:bookmarkEnd w:id="2"/>
      <w:bookmarkEnd w:id="3"/>
      <w:bookmarkEnd w:id="4"/>
    </w:p>
    <w:p w14:paraId="751834E6" w14:textId="77777777" w:rsidR="007F286C" w:rsidRPr="00840B27" w:rsidRDefault="007F286C" w:rsidP="007F286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0352308"/>
      <w:bookmarkStart w:id="11" w:name="_Toc50352350"/>
      <w:bookmarkStart w:id="12" w:name="_Toc50352392"/>
      <w:r w:rsidRPr="00840B27">
        <w:rPr>
          <w:rFonts w:ascii="Times New Roman" w:hAnsi="Times New Roman" w:cs="Times New Roman"/>
          <w:sz w:val="28"/>
          <w:szCs w:val="28"/>
        </w:rPr>
        <w:t>№1 Зашифровать сообщение «КИБЕРНЕТИКА» ключом «ДИСК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7F286C" w:rsidRPr="00840B27" w14:paraId="1E3DF844" w14:textId="77777777" w:rsidTr="00BA0210">
        <w:tc>
          <w:tcPr>
            <w:tcW w:w="9571" w:type="dxa"/>
            <w:gridSpan w:val="11"/>
            <w:vAlign w:val="center"/>
          </w:tcPr>
          <w:p w14:paraId="3CB24641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ДАННЫЕ ДЛЯ ШИФРОВАНИЯ</w:t>
            </w:r>
          </w:p>
        </w:tc>
      </w:tr>
      <w:tr w:rsidR="007F286C" w:rsidRPr="00840B27" w14:paraId="1F8B283F" w14:textId="77777777" w:rsidTr="00BA0210">
        <w:tc>
          <w:tcPr>
            <w:tcW w:w="869" w:type="dxa"/>
            <w:vAlign w:val="center"/>
          </w:tcPr>
          <w:p w14:paraId="4A6A1B93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14:paraId="63B0AC32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vAlign w:val="center"/>
          </w:tcPr>
          <w:p w14:paraId="0BCAD32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vAlign w:val="center"/>
          </w:tcPr>
          <w:p w14:paraId="7F145D74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  <w:vAlign w:val="center"/>
          </w:tcPr>
          <w:p w14:paraId="4B5231D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70" w:type="dxa"/>
            <w:vAlign w:val="center"/>
          </w:tcPr>
          <w:p w14:paraId="2B4FB58A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0" w:type="dxa"/>
            <w:vAlign w:val="center"/>
          </w:tcPr>
          <w:p w14:paraId="2BF44933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70" w:type="dxa"/>
            <w:vAlign w:val="center"/>
          </w:tcPr>
          <w:p w14:paraId="55A8E9B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  <w:vAlign w:val="center"/>
          </w:tcPr>
          <w:p w14:paraId="4C1BEB0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1" w:type="dxa"/>
            <w:vAlign w:val="center"/>
          </w:tcPr>
          <w:p w14:paraId="66152112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1" w:type="dxa"/>
            <w:vAlign w:val="center"/>
          </w:tcPr>
          <w:p w14:paraId="53A29717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286C" w:rsidRPr="00840B27" w14:paraId="162E079B" w14:textId="77777777" w:rsidTr="00BA0210">
        <w:tc>
          <w:tcPr>
            <w:tcW w:w="9571" w:type="dxa"/>
            <w:gridSpan w:val="11"/>
            <w:vAlign w:val="center"/>
          </w:tcPr>
          <w:p w14:paraId="3893B907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№СИМВОЛОВ В АЛФАВИТЕ</w:t>
            </w:r>
          </w:p>
        </w:tc>
      </w:tr>
      <w:tr w:rsidR="007F286C" w:rsidRPr="00840B27" w14:paraId="6A46EFA6" w14:textId="77777777" w:rsidTr="00BA0210">
        <w:tc>
          <w:tcPr>
            <w:tcW w:w="869" w:type="dxa"/>
            <w:vAlign w:val="center"/>
          </w:tcPr>
          <w:p w14:paraId="7EE67269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vAlign w:val="center"/>
          </w:tcPr>
          <w:p w14:paraId="69C033A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14:paraId="0D8B9F10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4061DE29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14:paraId="0594B153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vAlign w:val="center"/>
          </w:tcPr>
          <w:p w14:paraId="34637C3E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vAlign w:val="center"/>
          </w:tcPr>
          <w:p w14:paraId="67A22E1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14:paraId="53CFF556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vAlign w:val="center"/>
          </w:tcPr>
          <w:p w14:paraId="6C03C62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vAlign w:val="center"/>
          </w:tcPr>
          <w:p w14:paraId="67D66F55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vAlign w:val="center"/>
          </w:tcPr>
          <w:p w14:paraId="2879F8B5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86C" w:rsidRPr="00840B27" w14:paraId="356D34C0" w14:textId="77777777" w:rsidTr="00BA0210">
        <w:tc>
          <w:tcPr>
            <w:tcW w:w="9571" w:type="dxa"/>
            <w:gridSpan w:val="11"/>
            <w:vAlign w:val="center"/>
          </w:tcPr>
          <w:p w14:paraId="3E64A07A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7F286C" w:rsidRPr="00840B27" w14:paraId="0CDECC8A" w14:textId="77777777" w:rsidTr="00BA0210">
        <w:tc>
          <w:tcPr>
            <w:tcW w:w="869" w:type="dxa"/>
            <w:vAlign w:val="center"/>
          </w:tcPr>
          <w:p w14:paraId="398D67B7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  <w:vAlign w:val="center"/>
          </w:tcPr>
          <w:p w14:paraId="00D0B9A4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vAlign w:val="center"/>
          </w:tcPr>
          <w:p w14:paraId="626E7A1B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70" w:type="dxa"/>
            <w:vAlign w:val="center"/>
          </w:tcPr>
          <w:p w14:paraId="434F3A1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14:paraId="5175942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0" w:type="dxa"/>
            <w:vAlign w:val="center"/>
          </w:tcPr>
          <w:p w14:paraId="26C23ED1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vAlign w:val="center"/>
          </w:tcPr>
          <w:p w14:paraId="04F0A1C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70" w:type="dxa"/>
            <w:vAlign w:val="center"/>
          </w:tcPr>
          <w:p w14:paraId="1E7C396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14:paraId="1EB3B90E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1" w:type="dxa"/>
            <w:vAlign w:val="center"/>
          </w:tcPr>
          <w:p w14:paraId="6FCF193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1" w:type="dxa"/>
            <w:vAlign w:val="center"/>
          </w:tcPr>
          <w:p w14:paraId="77081A1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286C" w:rsidRPr="00840B27" w14:paraId="2A34E2B7" w14:textId="77777777" w:rsidTr="00BA0210">
        <w:tc>
          <w:tcPr>
            <w:tcW w:w="869" w:type="dxa"/>
            <w:vAlign w:val="center"/>
          </w:tcPr>
          <w:p w14:paraId="5A59834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14:paraId="370F1184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14:paraId="581FC80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vAlign w:val="center"/>
          </w:tcPr>
          <w:p w14:paraId="564A5F0E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vAlign w:val="center"/>
          </w:tcPr>
          <w:p w14:paraId="7E2D8F19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14:paraId="34D7AB51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14:paraId="50D4185E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vAlign w:val="center"/>
          </w:tcPr>
          <w:p w14:paraId="73B7B519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vAlign w:val="center"/>
          </w:tcPr>
          <w:p w14:paraId="69AB6FF3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vAlign w:val="center"/>
          </w:tcPr>
          <w:p w14:paraId="70F29E75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vAlign w:val="center"/>
          </w:tcPr>
          <w:p w14:paraId="26B5DEE6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F286C" w:rsidRPr="00840B27" w14:paraId="3D81325A" w14:textId="77777777" w:rsidTr="00BA0210">
        <w:tc>
          <w:tcPr>
            <w:tcW w:w="9571" w:type="dxa"/>
            <w:gridSpan w:val="11"/>
            <w:vAlign w:val="center"/>
          </w:tcPr>
          <w:p w14:paraId="49EA530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ПРОЦЕСС ШИФРОВАНИЯ</w:t>
            </w:r>
          </w:p>
        </w:tc>
      </w:tr>
      <w:tr w:rsidR="007F286C" w:rsidRPr="00840B27" w14:paraId="63179378" w14:textId="77777777" w:rsidTr="00BA0210">
        <w:tc>
          <w:tcPr>
            <w:tcW w:w="869" w:type="dxa"/>
            <w:vAlign w:val="center"/>
          </w:tcPr>
          <w:p w14:paraId="2075809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К+Д</w:t>
            </w:r>
          </w:p>
        </w:tc>
        <w:tc>
          <w:tcPr>
            <w:tcW w:w="870" w:type="dxa"/>
            <w:vAlign w:val="center"/>
          </w:tcPr>
          <w:p w14:paraId="56D3B950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0" w:type="dxa"/>
            <w:vAlign w:val="center"/>
          </w:tcPr>
          <w:p w14:paraId="13790755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Б+С</w:t>
            </w:r>
          </w:p>
        </w:tc>
        <w:tc>
          <w:tcPr>
            <w:tcW w:w="870" w:type="dxa"/>
            <w:vAlign w:val="center"/>
          </w:tcPr>
          <w:p w14:paraId="251B167B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Е+К</w:t>
            </w:r>
          </w:p>
        </w:tc>
        <w:tc>
          <w:tcPr>
            <w:tcW w:w="870" w:type="dxa"/>
            <w:vAlign w:val="center"/>
          </w:tcPr>
          <w:p w14:paraId="1B3A34EB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Р+Д</w:t>
            </w:r>
          </w:p>
        </w:tc>
        <w:tc>
          <w:tcPr>
            <w:tcW w:w="870" w:type="dxa"/>
            <w:vAlign w:val="center"/>
          </w:tcPr>
          <w:p w14:paraId="230CD2B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Н+И</w:t>
            </w:r>
          </w:p>
        </w:tc>
        <w:tc>
          <w:tcPr>
            <w:tcW w:w="870" w:type="dxa"/>
            <w:vAlign w:val="center"/>
          </w:tcPr>
          <w:p w14:paraId="3DFDA5C8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Е+С</w:t>
            </w:r>
          </w:p>
        </w:tc>
        <w:tc>
          <w:tcPr>
            <w:tcW w:w="870" w:type="dxa"/>
            <w:vAlign w:val="center"/>
          </w:tcPr>
          <w:p w14:paraId="46CDAC91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Т+К</w:t>
            </w:r>
          </w:p>
        </w:tc>
        <w:tc>
          <w:tcPr>
            <w:tcW w:w="870" w:type="dxa"/>
            <w:vAlign w:val="center"/>
          </w:tcPr>
          <w:p w14:paraId="5B621862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+Д</w:t>
            </w:r>
          </w:p>
        </w:tc>
        <w:tc>
          <w:tcPr>
            <w:tcW w:w="871" w:type="dxa"/>
            <w:vAlign w:val="center"/>
          </w:tcPr>
          <w:p w14:paraId="5D4E3C0B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К+И</w:t>
            </w:r>
          </w:p>
        </w:tc>
        <w:tc>
          <w:tcPr>
            <w:tcW w:w="871" w:type="dxa"/>
            <w:vAlign w:val="center"/>
          </w:tcPr>
          <w:p w14:paraId="1D626709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А+С</w:t>
            </w:r>
          </w:p>
        </w:tc>
      </w:tr>
      <w:tr w:rsidR="007F286C" w:rsidRPr="00840B27" w14:paraId="312CF40A" w14:textId="77777777" w:rsidTr="00BA0210">
        <w:tc>
          <w:tcPr>
            <w:tcW w:w="869" w:type="dxa"/>
            <w:vAlign w:val="center"/>
          </w:tcPr>
          <w:p w14:paraId="1A813C36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0" w:type="dxa"/>
            <w:vAlign w:val="center"/>
          </w:tcPr>
          <w:p w14:paraId="6AEFA062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0" w:type="dxa"/>
            <w:vAlign w:val="center"/>
          </w:tcPr>
          <w:p w14:paraId="05E8B55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70" w:type="dxa"/>
            <w:vAlign w:val="center"/>
          </w:tcPr>
          <w:p w14:paraId="4B82314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0" w:type="dxa"/>
            <w:vAlign w:val="center"/>
          </w:tcPr>
          <w:p w14:paraId="5CAA87F4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70" w:type="dxa"/>
            <w:vAlign w:val="center"/>
          </w:tcPr>
          <w:p w14:paraId="152E76D5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0" w:type="dxa"/>
            <w:vAlign w:val="center"/>
          </w:tcPr>
          <w:p w14:paraId="32917F07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0" w:type="dxa"/>
            <w:vAlign w:val="center"/>
          </w:tcPr>
          <w:p w14:paraId="12C30B7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70" w:type="dxa"/>
            <w:vAlign w:val="center"/>
          </w:tcPr>
          <w:p w14:paraId="5F9C42A7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71" w:type="dxa"/>
            <w:vAlign w:val="center"/>
          </w:tcPr>
          <w:p w14:paraId="08B5D9C3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71" w:type="dxa"/>
            <w:vAlign w:val="center"/>
          </w:tcPr>
          <w:p w14:paraId="436FC031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F286C" w:rsidRPr="00840B27" w14:paraId="66AD9723" w14:textId="77777777" w:rsidTr="00BA0210">
        <w:tc>
          <w:tcPr>
            <w:tcW w:w="9571" w:type="dxa"/>
            <w:gridSpan w:val="11"/>
            <w:vAlign w:val="center"/>
          </w:tcPr>
          <w:p w14:paraId="249AEE1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ИТОГ ШИФРОВАНИЯ</w:t>
            </w:r>
          </w:p>
        </w:tc>
      </w:tr>
      <w:tr w:rsidR="007F286C" w:rsidRPr="00840B27" w14:paraId="0F0E7A1C" w14:textId="77777777" w:rsidTr="00BA0210">
        <w:trPr>
          <w:trHeight w:val="526"/>
        </w:trPr>
        <w:tc>
          <w:tcPr>
            <w:tcW w:w="869" w:type="dxa"/>
            <w:vAlign w:val="center"/>
          </w:tcPr>
          <w:p w14:paraId="2C8C1A4B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0" w:type="dxa"/>
            <w:vAlign w:val="center"/>
          </w:tcPr>
          <w:p w14:paraId="15D97D66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0" w:type="dxa"/>
            <w:vAlign w:val="center"/>
          </w:tcPr>
          <w:p w14:paraId="53AC76D7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70" w:type="dxa"/>
            <w:vAlign w:val="center"/>
          </w:tcPr>
          <w:p w14:paraId="1A57E635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0" w:type="dxa"/>
            <w:vAlign w:val="center"/>
          </w:tcPr>
          <w:p w14:paraId="39273966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70" w:type="dxa"/>
            <w:vAlign w:val="center"/>
          </w:tcPr>
          <w:p w14:paraId="30D1D619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0" w:type="dxa"/>
            <w:vAlign w:val="center"/>
          </w:tcPr>
          <w:p w14:paraId="7D0F40F7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0" w:type="dxa"/>
            <w:vAlign w:val="center"/>
          </w:tcPr>
          <w:p w14:paraId="4D3C334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70" w:type="dxa"/>
            <w:vAlign w:val="center"/>
          </w:tcPr>
          <w:p w14:paraId="1988D649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71" w:type="dxa"/>
            <w:vAlign w:val="center"/>
          </w:tcPr>
          <w:p w14:paraId="319162A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71" w:type="dxa"/>
            <w:vAlign w:val="center"/>
          </w:tcPr>
          <w:p w14:paraId="31832425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F286C" w:rsidRPr="00840B27" w14:paraId="6474E130" w14:textId="77777777" w:rsidTr="00BA0210">
        <w:trPr>
          <w:trHeight w:val="526"/>
        </w:trPr>
        <w:tc>
          <w:tcPr>
            <w:tcW w:w="869" w:type="dxa"/>
            <w:vAlign w:val="center"/>
          </w:tcPr>
          <w:p w14:paraId="396F2F68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70" w:type="dxa"/>
            <w:vAlign w:val="center"/>
          </w:tcPr>
          <w:p w14:paraId="797A7B33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70" w:type="dxa"/>
            <w:vAlign w:val="center"/>
          </w:tcPr>
          <w:p w14:paraId="6AD54C3C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70" w:type="dxa"/>
            <w:vAlign w:val="center"/>
          </w:tcPr>
          <w:p w14:paraId="13DA8B9E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70" w:type="dxa"/>
            <w:vAlign w:val="center"/>
          </w:tcPr>
          <w:p w14:paraId="422ADC94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0" w:type="dxa"/>
            <w:vAlign w:val="center"/>
          </w:tcPr>
          <w:p w14:paraId="015CEBBE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70" w:type="dxa"/>
            <w:vAlign w:val="center"/>
          </w:tcPr>
          <w:p w14:paraId="64CC808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70" w:type="dxa"/>
            <w:vAlign w:val="center"/>
          </w:tcPr>
          <w:p w14:paraId="146CD20F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70" w:type="dxa"/>
            <w:vAlign w:val="center"/>
          </w:tcPr>
          <w:p w14:paraId="2DC33BCD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71" w:type="dxa"/>
            <w:vAlign w:val="center"/>
          </w:tcPr>
          <w:p w14:paraId="35DA03B6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1" w:type="dxa"/>
            <w:vAlign w:val="center"/>
          </w:tcPr>
          <w:p w14:paraId="07CD279A" w14:textId="77777777" w:rsidR="007F286C" w:rsidRPr="00840B27" w:rsidRDefault="007F286C" w:rsidP="00BA02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14:paraId="73F17CD1" w14:textId="33FD9646" w:rsidR="007F286C" w:rsidRPr="00840B27" w:rsidRDefault="007F286C" w:rsidP="007F286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</w:rPr>
        <w:t>Ответ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: ПТУРХЧЧЮНФ</w:t>
      </w:r>
      <w:r w:rsidRPr="00840B27">
        <w:rPr>
          <w:rFonts w:ascii="Times New Roman" w:hAnsi="Times New Roman" w:cs="Times New Roman"/>
          <w:sz w:val="28"/>
          <w:szCs w:val="28"/>
        </w:rPr>
        <w:t>Т</w:t>
      </w:r>
    </w:p>
    <w:p w14:paraId="124E4927" w14:textId="77777777" w:rsidR="007F286C" w:rsidRPr="00840B27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</w:rPr>
        <w:t xml:space="preserve">Задание №2. Между абонентами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0B27">
        <w:rPr>
          <w:rFonts w:ascii="Times New Roman" w:hAnsi="Times New Roman" w:cs="Times New Roman"/>
          <w:sz w:val="28"/>
          <w:szCs w:val="28"/>
        </w:rPr>
        <w:t xml:space="preserve"> и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0B27">
        <w:rPr>
          <w:rFonts w:ascii="Times New Roman" w:hAnsi="Times New Roman" w:cs="Times New Roman"/>
          <w:sz w:val="28"/>
          <w:szCs w:val="28"/>
        </w:rPr>
        <w:t xml:space="preserve"> установлен секретный канал связи без передачи ключей при заданных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0B27">
        <w:rPr>
          <w:rFonts w:ascii="Times New Roman" w:hAnsi="Times New Roman" w:cs="Times New Roman"/>
          <w:sz w:val="28"/>
          <w:szCs w:val="28"/>
        </w:rPr>
        <w:t xml:space="preserve"> = 167 и их первых ключах 15 и 21. Описать процесс передачи сообщений 22 (от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0B2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840B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0B2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40B27">
        <w:rPr>
          <w:rFonts w:ascii="Times New Roman" w:hAnsi="Times New Roman" w:cs="Times New Roman"/>
          <w:sz w:val="28"/>
          <w:szCs w:val="28"/>
        </w:rPr>
        <w:t xml:space="preserve"> и 17 (от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0B27">
        <w:rPr>
          <w:rFonts w:ascii="Times New Roman" w:hAnsi="Times New Roman" w:cs="Times New Roman"/>
          <w:sz w:val="28"/>
          <w:szCs w:val="28"/>
        </w:rPr>
        <w:t xml:space="preserve"> к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0B27">
        <w:rPr>
          <w:rFonts w:ascii="Times New Roman" w:hAnsi="Times New Roman" w:cs="Times New Roman"/>
          <w:sz w:val="28"/>
          <w:szCs w:val="28"/>
        </w:rPr>
        <w:t>)</w:t>
      </w:r>
    </w:p>
    <w:p w14:paraId="60590DF2" w14:textId="77777777" w:rsidR="007F286C" w:rsidRPr="009E5A4B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</w:rPr>
        <w:t>Решение</w:t>
      </w:r>
      <w:r w:rsidRPr="009E5A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78E045" w14:textId="77777777" w:rsidR="007F286C" w:rsidRPr="009E5A4B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5A4B">
        <w:rPr>
          <w:rFonts w:ascii="Times New Roman" w:hAnsi="Times New Roman" w:cs="Times New Roman"/>
          <w:sz w:val="28"/>
          <w:szCs w:val="28"/>
          <w:lang w:val="en-US"/>
        </w:rPr>
        <w:t xml:space="preserve"> = 167 (</w:t>
      </w:r>
      <w:proofErr w:type="gramStart"/>
      <w:r w:rsidRPr="00840B2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9E5A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5A4B">
        <w:rPr>
          <w:rFonts w:ascii="Times New Roman" w:hAnsi="Times New Roman" w:cs="Times New Roman"/>
          <w:sz w:val="28"/>
          <w:szCs w:val="28"/>
          <w:lang w:val="en-US"/>
        </w:rPr>
        <w:t xml:space="preserve">167)=166;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5A4B">
        <w:rPr>
          <w:rFonts w:ascii="Times New Roman" w:hAnsi="Times New Roman" w:cs="Times New Roman"/>
          <w:sz w:val="28"/>
          <w:szCs w:val="28"/>
          <w:lang w:val="en-US"/>
        </w:rPr>
        <w:t>=15,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5A4B">
        <w:rPr>
          <w:rFonts w:ascii="Times New Roman" w:hAnsi="Times New Roman" w:cs="Times New Roman"/>
          <w:sz w:val="28"/>
          <w:szCs w:val="28"/>
          <w:lang w:val="en-US"/>
        </w:rPr>
        <w:t>=21</w:t>
      </w:r>
    </w:p>
    <w:p w14:paraId="5F408B5C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15a = 1 (mod </w:t>
      </w:r>
      <w:proofErr w:type="gramStart"/>
      <w:r w:rsidRPr="00840B27">
        <w:rPr>
          <w:rFonts w:ascii="Times New Roman" w:hAnsi="Times New Roman" w:cs="Times New Roman"/>
          <w:sz w:val="28"/>
          <w:szCs w:val="28"/>
          <w:lang w:val="en-US"/>
        </w:rPr>
        <w:t>φ(</w:t>
      </w:r>
      <w:proofErr w:type="gramEnd"/>
      <w:r w:rsidRPr="00840B27">
        <w:rPr>
          <w:rFonts w:ascii="Times New Roman" w:hAnsi="Times New Roman" w:cs="Times New Roman"/>
          <w:sz w:val="28"/>
          <w:szCs w:val="28"/>
          <w:lang w:val="en-US"/>
        </w:rPr>
        <w:t>167))</w:t>
      </w:r>
    </w:p>
    <w:p w14:paraId="4A2F2F86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a = 1 (mod 166) /166-1</w:t>
      </w:r>
    </w:p>
    <w:p w14:paraId="0F3EFF20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a = 164 (mod 166) /15</w:t>
      </w:r>
    </w:p>
    <w:p w14:paraId="7ECE2120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a = 11 (mod 166)</w:t>
      </w:r>
    </w:p>
    <w:p w14:paraId="44D9B2CC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a = 11</w:t>
      </w:r>
    </w:p>
    <w:p w14:paraId="6EAD24C8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21β = 1(mod 166) /166+1</w:t>
      </w:r>
    </w:p>
    <w:p w14:paraId="03690359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21β = 167(mod 166) /167+1</w:t>
      </w:r>
    </w:p>
    <w:p w14:paraId="6EB21604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21β = 168(mod 166) /21</w:t>
      </w:r>
    </w:p>
    <w:p w14:paraId="4103897F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lastRenderedPageBreak/>
        <w:t>β = 8 (mod 166)</w:t>
      </w:r>
    </w:p>
    <w:p w14:paraId="3FBE924C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β = 8</w:t>
      </w:r>
    </w:p>
    <w:p w14:paraId="0CFF3A31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840B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(mod p); 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a&gt;b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= 22; 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b&gt;a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= 17</w:t>
      </w:r>
    </w:p>
    <w:p w14:paraId="36680F57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22</w:t>
      </w:r>
      <w:r w:rsidRPr="00840B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5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(mod 167)</w:t>
      </w:r>
    </w:p>
    <w:p w14:paraId="51215685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58</w:t>
      </w:r>
    </w:p>
    <w:p w14:paraId="070104F6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17</w:t>
      </w:r>
      <w:r w:rsidRPr="00840B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5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(mod 167)</w:t>
      </w:r>
    </w:p>
    <w:p w14:paraId="4D280046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16</w:t>
      </w:r>
    </w:p>
    <w:p w14:paraId="129F4C08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40B27">
        <w:rPr>
          <w:rFonts w:ascii="Times New Roman" w:hAnsi="Times New Roman" w:cs="Times New Roman"/>
          <w:sz w:val="28"/>
          <w:szCs w:val="28"/>
        </w:rPr>
        <w:t xml:space="preserve"> = 22</w:t>
      </w:r>
      <w:r w:rsidRPr="00840B27"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 w:rsidRPr="00840B27">
        <w:rPr>
          <w:rFonts w:ascii="Times New Roman" w:hAnsi="Times New Roman" w:cs="Times New Roman"/>
          <w:sz w:val="28"/>
          <w:szCs w:val="28"/>
        </w:rPr>
        <w:t>(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40B27">
        <w:rPr>
          <w:rFonts w:ascii="Times New Roman" w:hAnsi="Times New Roman" w:cs="Times New Roman"/>
          <w:sz w:val="28"/>
          <w:szCs w:val="28"/>
        </w:rPr>
        <w:t xml:space="preserve"> 167)</w:t>
      </w:r>
    </w:p>
    <w:p w14:paraId="7096F773" w14:textId="514F0D84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40B27">
        <w:rPr>
          <w:rFonts w:ascii="Times New Roman" w:hAnsi="Times New Roman" w:cs="Times New Roman"/>
          <w:sz w:val="28"/>
          <w:szCs w:val="28"/>
        </w:rPr>
        <w:t xml:space="preserve"> = 17</w:t>
      </w:r>
      <w:r w:rsidRPr="00840B27"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 w:rsidRPr="00840B27">
        <w:rPr>
          <w:rFonts w:ascii="Times New Roman" w:hAnsi="Times New Roman" w:cs="Times New Roman"/>
          <w:sz w:val="28"/>
          <w:szCs w:val="28"/>
        </w:rPr>
        <w:t>(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40B27">
        <w:rPr>
          <w:rFonts w:ascii="Times New Roman" w:hAnsi="Times New Roman" w:cs="Times New Roman"/>
          <w:sz w:val="28"/>
          <w:szCs w:val="28"/>
        </w:rPr>
        <w:t xml:space="preserve"> 167)</w:t>
      </w:r>
    </w:p>
    <w:p w14:paraId="6A9FD988" w14:textId="77777777" w:rsidR="007F286C" w:rsidRPr="00840B27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</w:rPr>
        <w:t xml:space="preserve">Задание №3. Нужно послать секретные сообщения 25 и 2 для JB и 14 для CIA, используя следующие записи открытой книги паролей криптосистемы RSA: </w:t>
      </w:r>
    </w:p>
    <w:p w14:paraId="11691FD5" w14:textId="3CE1B520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JB: 77,7;</w:t>
      </w:r>
    </w:p>
    <w:p w14:paraId="08F6F7AA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CIA: 667,15.</w:t>
      </w:r>
    </w:p>
    <w:p w14:paraId="0587DA9A" w14:textId="77777777" w:rsidR="007F286C" w:rsidRPr="00840B27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</w:rPr>
        <w:t>Решение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D9EF02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A1=7; A2=11; B1=15; B2= 44 (667 mod 15)</w:t>
      </w:r>
    </w:p>
    <w:p w14:paraId="0EB2E7E3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= 25; 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=2; 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=257 (mod 77); 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69</w:t>
      </w:r>
    </w:p>
    <w:p w14:paraId="00769FDF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1 (mod φ (667))</w:t>
      </w:r>
    </w:p>
    <w:p w14:paraId="61DFEE86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1 (mod 666)/666 - 1</w:t>
      </w:r>
    </w:p>
    <w:p w14:paraId="66CE7394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665 (mod 666)/665-1</w:t>
      </w:r>
    </w:p>
    <w:p w14:paraId="1934E576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664 (mod 666)/664-1</w:t>
      </w:r>
    </w:p>
    <w:p w14:paraId="1D539A8A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663 (mod 666)/663-1</w:t>
      </w:r>
    </w:p>
    <w:p w14:paraId="2B5C5C3A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662 (mod 666)/662-1</w:t>
      </w:r>
    </w:p>
    <w:p w14:paraId="114AEA79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661 (mod 666)/661-1</w:t>
      </w:r>
    </w:p>
    <w:p w14:paraId="0211EFCA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5 β=660(mod 666)/15</w:t>
      </w:r>
    </w:p>
    <w:p w14:paraId="0528C4F8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β=44 (mod 666)</w:t>
      </w:r>
    </w:p>
    <w:p w14:paraId="0819147F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β=44</w:t>
      </w:r>
    </w:p>
    <w:p w14:paraId="453411A9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B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β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m (mod 667)</w:t>
      </w:r>
    </w:p>
    <w:p w14:paraId="19030A92" w14:textId="6CA669B0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</w:rPr>
        <w:t>69</w:t>
      </w:r>
      <w:r w:rsidRPr="00840B2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840B27">
        <w:rPr>
          <w:rFonts w:ascii="Times New Roman" w:hAnsi="Times New Roman" w:cs="Times New Roman"/>
          <w:sz w:val="28"/>
          <w:szCs w:val="28"/>
        </w:rPr>
        <w:t>=25 (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40B27">
        <w:rPr>
          <w:rFonts w:ascii="Times New Roman" w:hAnsi="Times New Roman" w:cs="Times New Roman"/>
          <w:sz w:val="28"/>
          <w:szCs w:val="28"/>
        </w:rPr>
        <w:t xml:space="preserve"> 667)</w:t>
      </w:r>
    </w:p>
    <w:p w14:paraId="24B93492" w14:textId="77777777" w:rsidR="007F286C" w:rsidRPr="00840B27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</w:rPr>
        <w:lastRenderedPageBreak/>
        <w:t xml:space="preserve">Задание №4. Пользователь системы RSA выбрал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0B27">
        <w:rPr>
          <w:rFonts w:ascii="Times New Roman" w:hAnsi="Times New Roman" w:cs="Times New Roman"/>
          <w:sz w:val="28"/>
          <w:szCs w:val="28"/>
        </w:rPr>
        <w:t xml:space="preserve">1=11и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0B27">
        <w:rPr>
          <w:rFonts w:ascii="Times New Roman" w:hAnsi="Times New Roman" w:cs="Times New Roman"/>
          <w:sz w:val="28"/>
          <w:szCs w:val="28"/>
        </w:rPr>
        <w:t>2=47. Какие из чисел 12, 33, 125, 513 он может выбрать для открытого ключа? Вычислить для них закрытый ключ.</w:t>
      </w:r>
    </w:p>
    <w:p w14:paraId="75D50D5B" w14:textId="075F4622" w:rsidR="007F286C" w:rsidRPr="00840B27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</w:rPr>
        <w:t>Решение:</w:t>
      </w:r>
    </w:p>
    <w:p w14:paraId="096E46FC" w14:textId="77777777" w:rsidR="007F286C" w:rsidRPr="00840B27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</w:rPr>
        <w:t xml:space="preserve">Задание №5. Пользователь системы RSA, выбравший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0B27">
        <w:rPr>
          <w:rFonts w:ascii="Times New Roman" w:hAnsi="Times New Roman" w:cs="Times New Roman"/>
          <w:sz w:val="28"/>
          <w:szCs w:val="28"/>
        </w:rPr>
        <w:t xml:space="preserve">1=17,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0B27">
        <w:rPr>
          <w:rFonts w:ascii="Times New Roman" w:hAnsi="Times New Roman" w:cs="Times New Roman"/>
          <w:sz w:val="28"/>
          <w:szCs w:val="28"/>
        </w:rPr>
        <w:t xml:space="preserve">2=11 и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0B27">
        <w:rPr>
          <w:rFonts w:ascii="Times New Roman" w:hAnsi="Times New Roman" w:cs="Times New Roman"/>
          <w:sz w:val="28"/>
          <w:szCs w:val="28"/>
        </w:rPr>
        <w:t xml:space="preserve">= 61, получил шифрованное сообщение 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0B27">
        <w:rPr>
          <w:rFonts w:ascii="Times New Roman" w:hAnsi="Times New Roman" w:cs="Times New Roman"/>
          <w:sz w:val="28"/>
          <w:szCs w:val="28"/>
        </w:rPr>
        <w:t>1 = 3. Дешифровать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m1.</w:t>
      </w:r>
    </w:p>
    <w:p w14:paraId="66A5ECD0" w14:textId="77777777" w:rsidR="007F286C" w:rsidRPr="00840B27" w:rsidRDefault="007F286C" w:rsidP="007F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</w:rPr>
        <w:t>Решение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7ADB68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0B2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840B27">
        <w:rPr>
          <w:rFonts w:ascii="Times New Roman" w:hAnsi="Times New Roman" w:cs="Times New Roman"/>
          <w:sz w:val="28"/>
          <w:szCs w:val="28"/>
          <w:lang w:val="en-US"/>
        </w:rPr>
        <w:t xml:space="preserve"> = 17*11=187</w:t>
      </w:r>
    </w:p>
    <w:p w14:paraId="323FD137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40B27">
        <w:rPr>
          <w:rFonts w:ascii="Times New Roman" w:hAnsi="Times New Roman" w:cs="Times New Roman"/>
          <w:sz w:val="28"/>
          <w:szCs w:val="28"/>
          <w:lang w:val="en-US"/>
        </w:rPr>
        <w:t>φ(</w:t>
      </w:r>
      <w:proofErr w:type="gramEnd"/>
      <w:r w:rsidRPr="00840B27">
        <w:rPr>
          <w:rFonts w:ascii="Times New Roman" w:hAnsi="Times New Roman" w:cs="Times New Roman"/>
          <w:sz w:val="28"/>
          <w:szCs w:val="28"/>
          <w:lang w:val="en-US"/>
        </w:rPr>
        <w:t>187) = 186</w:t>
      </w:r>
    </w:p>
    <w:p w14:paraId="5549F9CE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7a=1(mod 186) /186+1</w:t>
      </w:r>
    </w:p>
    <w:p w14:paraId="120130FA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7a = 187 (mod 186) /17</w:t>
      </w:r>
    </w:p>
    <w:p w14:paraId="52C091D4" w14:textId="77777777" w:rsidR="007F286C" w:rsidRPr="00840B27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17a = 11(mod 186)</w:t>
      </w:r>
    </w:p>
    <w:p w14:paraId="40A755E5" w14:textId="77777777" w:rsidR="007F286C" w:rsidRPr="009E5A4B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5A4B">
        <w:rPr>
          <w:rFonts w:ascii="Times New Roman" w:hAnsi="Times New Roman" w:cs="Times New Roman"/>
          <w:sz w:val="28"/>
          <w:szCs w:val="28"/>
        </w:rPr>
        <w:t xml:space="preserve"> = 11</w:t>
      </w:r>
    </w:p>
    <w:p w14:paraId="6E9710E6" w14:textId="77777777" w:rsidR="007F286C" w:rsidRPr="009E5A4B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5A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E5A4B">
        <w:rPr>
          <w:rFonts w:ascii="Times New Roman" w:hAnsi="Times New Roman" w:cs="Times New Roman"/>
          <w:sz w:val="28"/>
          <w:szCs w:val="28"/>
        </w:rPr>
        <w:t>= 3</w:t>
      </w:r>
      <w:r w:rsidRPr="009E5A4B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9E5A4B">
        <w:rPr>
          <w:rFonts w:ascii="Times New Roman" w:hAnsi="Times New Roman" w:cs="Times New Roman"/>
          <w:sz w:val="28"/>
          <w:szCs w:val="28"/>
        </w:rPr>
        <w:t xml:space="preserve"> (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E5A4B">
        <w:rPr>
          <w:rFonts w:ascii="Times New Roman" w:hAnsi="Times New Roman" w:cs="Times New Roman"/>
          <w:sz w:val="28"/>
          <w:szCs w:val="28"/>
        </w:rPr>
        <w:t xml:space="preserve"> 187)</w:t>
      </w:r>
    </w:p>
    <w:p w14:paraId="133529C6" w14:textId="61C962A3" w:rsidR="00162570" w:rsidRPr="009E5A4B" w:rsidRDefault="007F286C" w:rsidP="00492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B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5A4B">
        <w:rPr>
          <w:rFonts w:ascii="Times New Roman" w:hAnsi="Times New Roman" w:cs="Times New Roman"/>
          <w:sz w:val="28"/>
          <w:szCs w:val="28"/>
        </w:rPr>
        <w:t>=130</w:t>
      </w:r>
      <w:r w:rsidRPr="009E5A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E5A4B">
        <w:rPr>
          <w:rFonts w:ascii="Times New Roman" w:hAnsi="Times New Roman" w:cs="Times New Roman"/>
          <w:sz w:val="28"/>
          <w:szCs w:val="28"/>
        </w:rPr>
        <w:t xml:space="preserve"> (</w:t>
      </w:r>
      <w:r w:rsidRPr="00840B2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E5A4B">
        <w:rPr>
          <w:rFonts w:ascii="Times New Roman" w:hAnsi="Times New Roman" w:cs="Times New Roman"/>
          <w:sz w:val="28"/>
          <w:szCs w:val="28"/>
        </w:rPr>
        <w:t xml:space="preserve"> 187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162570" w:rsidRPr="009E5A4B" w:rsidSect="00E22B9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0F81" w14:textId="77777777" w:rsidR="001B4FC4" w:rsidRDefault="001B4FC4" w:rsidP="006356E0">
      <w:pPr>
        <w:spacing w:after="0" w:line="240" w:lineRule="auto"/>
      </w:pPr>
      <w:r>
        <w:separator/>
      </w:r>
    </w:p>
  </w:endnote>
  <w:endnote w:type="continuationSeparator" w:id="0">
    <w:p w14:paraId="343E8A73" w14:textId="77777777" w:rsidR="001B4FC4" w:rsidRDefault="001B4FC4" w:rsidP="006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363736"/>
      <w:docPartObj>
        <w:docPartGallery w:val="Page Numbers (Bottom of Page)"/>
        <w:docPartUnique/>
      </w:docPartObj>
    </w:sdtPr>
    <w:sdtEndPr/>
    <w:sdtContent>
      <w:p w14:paraId="07419DF3" w14:textId="77777777" w:rsidR="006356E0" w:rsidRDefault="006356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27">
          <w:rPr>
            <w:noProof/>
          </w:rPr>
          <w:t>1</w:t>
        </w:r>
        <w:r>
          <w:fldChar w:fldCharType="end"/>
        </w:r>
      </w:p>
    </w:sdtContent>
  </w:sdt>
  <w:p w14:paraId="7B552A0C" w14:textId="77777777" w:rsidR="006356E0" w:rsidRDefault="00635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5C414" w14:textId="77777777" w:rsidR="001B4FC4" w:rsidRDefault="001B4FC4" w:rsidP="006356E0">
      <w:pPr>
        <w:spacing w:after="0" w:line="240" w:lineRule="auto"/>
      </w:pPr>
      <w:r>
        <w:separator/>
      </w:r>
    </w:p>
  </w:footnote>
  <w:footnote w:type="continuationSeparator" w:id="0">
    <w:p w14:paraId="1FBC5B74" w14:textId="77777777" w:rsidR="001B4FC4" w:rsidRDefault="001B4FC4" w:rsidP="0063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A06C" w14:textId="77777777" w:rsidR="006356E0" w:rsidRPr="006356E0" w:rsidRDefault="006356E0" w:rsidP="006356E0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8015E"/>
    <w:multiLevelType w:val="hybridMultilevel"/>
    <w:tmpl w:val="01FA2AC4"/>
    <w:lvl w:ilvl="0" w:tplc="B5948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594F59"/>
    <w:multiLevelType w:val="hybridMultilevel"/>
    <w:tmpl w:val="3B2A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E94"/>
    <w:rsid w:val="000302B8"/>
    <w:rsid w:val="00050A9D"/>
    <w:rsid w:val="00071866"/>
    <w:rsid w:val="00162570"/>
    <w:rsid w:val="00172356"/>
    <w:rsid w:val="001B4FC4"/>
    <w:rsid w:val="001E2C09"/>
    <w:rsid w:val="001E5D57"/>
    <w:rsid w:val="001F0A26"/>
    <w:rsid w:val="002165C6"/>
    <w:rsid w:val="00256678"/>
    <w:rsid w:val="00265E3B"/>
    <w:rsid w:val="00274327"/>
    <w:rsid w:val="00284695"/>
    <w:rsid w:val="002F449C"/>
    <w:rsid w:val="0036046D"/>
    <w:rsid w:val="00363F7A"/>
    <w:rsid w:val="003B04AE"/>
    <w:rsid w:val="003C7A1B"/>
    <w:rsid w:val="00413E98"/>
    <w:rsid w:val="00417D0F"/>
    <w:rsid w:val="00424B08"/>
    <w:rsid w:val="00485EE0"/>
    <w:rsid w:val="00487A23"/>
    <w:rsid w:val="00492654"/>
    <w:rsid w:val="0049491F"/>
    <w:rsid w:val="004A14F2"/>
    <w:rsid w:val="004A5DBF"/>
    <w:rsid w:val="00540343"/>
    <w:rsid w:val="00584B82"/>
    <w:rsid w:val="005C5052"/>
    <w:rsid w:val="005F66B4"/>
    <w:rsid w:val="00633DDE"/>
    <w:rsid w:val="006356E0"/>
    <w:rsid w:val="00675E3A"/>
    <w:rsid w:val="006C6B9D"/>
    <w:rsid w:val="006F64D3"/>
    <w:rsid w:val="00700530"/>
    <w:rsid w:val="00753733"/>
    <w:rsid w:val="00780494"/>
    <w:rsid w:val="00783F1B"/>
    <w:rsid w:val="007A3762"/>
    <w:rsid w:val="007D3790"/>
    <w:rsid w:val="007F286C"/>
    <w:rsid w:val="007F5512"/>
    <w:rsid w:val="00840B27"/>
    <w:rsid w:val="00840E43"/>
    <w:rsid w:val="008565DE"/>
    <w:rsid w:val="00885401"/>
    <w:rsid w:val="009722E7"/>
    <w:rsid w:val="009745FA"/>
    <w:rsid w:val="00975059"/>
    <w:rsid w:val="009B4B08"/>
    <w:rsid w:val="009C71F2"/>
    <w:rsid w:val="009E5A4B"/>
    <w:rsid w:val="00A24E7C"/>
    <w:rsid w:val="00A95AEE"/>
    <w:rsid w:val="00AC75EA"/>
    <w:rsid w:val="00AF3DBC"/>
    <w:rsid w:val="00B21CAC"/>
    <w:rsid w:val="00B76A5A"/>
    <w:rsid w:val="00C016D3"/>
    <w:rsid w:val="00CD65C8"/>
    <w:rsid w:val="00CE7F0F"/>
    <w:rsid w:val="00CF40D7"/>
    <w:rsid w:val="00D4646C"/>
    <w:rsid w:val="00D61852"/>
    <w:rsid w:val="00D744C4"/>
    <w:rsid w:val="00D96B2C"/>
    <w:rsid w:val="00E22B9F"/>
    <w:rsid w:val="00E337D6"/>
    <w:rsid w:val="00E92B8D"/>
    <w:rsid w:val="00EA67D3"/>
    <w:rsid w:val="00EB2EE1"/>
    <w:rsid w:val="00ED68EB"/>
    <w:rsid w:val="00F771A0"/>
    <w:rsid w:val="00FA06D3"/>
    <w:rsid w:val="00FA1ABA"/>
    <w:rsid w:val="00FB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7148"/>
  <w15:docId w15:val="{551F262E-18DD-40F9-8D78-31AF622C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56"/>
  </w:style>
  <w:style w:type="paragraph" w:styleId="1">
    <w:name w:val="heading 1"/>
    <w:basedOn w:val="a"/>
    <w:next w:val="a"/>
    <w:link w:val="10"/>
    <w:uiPriority w:val="9"/>
    <w:qFormat/>
    <w:rsid w:val="005F6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6E0"/>
  </w:style>
  <w:style w:type="paragraph" w:styleId="a6">
    <w:name w:val="footer"/>
    <w:basedOn w:val="a"/>
    <w:link w:val="a7"/>
    <w:uiPriority w:val="99"/>
    <w:unhideWhenUsed/>
    <w:rsid w:val="0063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6E0"/>
  </w:style>
  <w:style w:type="character" w:customStyle="1" w:styleId="10">
    <w:name w:val="Заголовок 1 Знак"/>
    <w:basedOn w:val="a0"/>
    <w:link w:val="1"/>
    <w:uiPriority w:val="9"/>
    <w:rsid w:val="005F6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F66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F66B4"/>
    <w:pPr>
      <w:spacing w:after="100"/>
    </w:pPr>
  </w:style>
  <w:style w:type="character" w:styleId="a9">
    <w:name w:val="Hyperlink"/>
    <w:basedOn w:val="a0"/>
    <w:uiPriority w:val="99"/>
    <w:unhideWhenUsed/>
    <w:rsid w:val="005F66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6B4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EB2EE1"/>
    <w:pPr>
      <w:tabs>
        <w:tab w:val="right" w:leader="dot" w:pos="9345"/>
      </w:tabs>
      <w:spacing w:after="0" w:line="360" w:lineRule="auto"/>
      <w:ind w:left="426" w:hanging="142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B2EE1"/>
    <w:pPr>
      <w:spacing w:after="100"/>
      <w:ind w:left="440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76A5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ED68E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84B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B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B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B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B82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3B0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8F3A-4A2E-4464-AC77-3E01DFF3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Ivan Goldobin</cp:lastModifiedBy>
  <cp:revision>50</cp:revision>
  <dcterms:created xsi:type="dcterms:W3CDTF">2020-09-06T23:40:00Z</dcterms:created>
  <dcterms:modified xsi:type="dcterms:W3CDTF">2021-01-29T01:42:00Z</dcterms:modified>
</cp:coreProperties>
</file>